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C247AE" w:rsidRPr="00C247AE" w:rsidRDefault="00260A84" w:rsidP="00C247AE">
      <w:pPr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="00EB4EA5">
        <w:rPr>
          <w:lang w:val="en-US"/>
        </w:rPr>
        <w:fldChar w:fldCharType="begin"/>
      </w:r>
      <w:r w:rsidR="00EB4EA5">
        <w:rPr>
          <w:lang w:val="en-US"/>
        </w:rPr>
        <w:instrText xml:space="preserve"> INCLUDETEXT "D:\\BigData\\GitHub\\SIGENCE-Scenario-Tool\\Source\\VERSION" \c AnsiText  \* MERGEFORMAT </w:instrText>
      </w:r>
      <w:r w:rsidR="00EB4EA5">
        <w:rPr>
          <w:lang w:val="en-US"/>
        </w:rPr>
        <w:fldChar w:fldCharType="separate"/>
      </w:r>
      <w:r w:rsidR="00C247AE" w:rsidRPr="00C247AE">
        <w:rPr>
          <w:lang w:val="en-US"/>
        </w:rPr>
        <w:t>1.3</w:t>
      </w:r>
    </w:p>
    <w:p w:rsidR="004E3654" w:rsidRDefault="00EB4EA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fldChar w:fldCharType="end"/>
      </w:r>
      <w:r w:rsidR="00260A84">
        <w:rPr>
          <w:lang w:val="en-US"/>
        </w:rPr>
        <w:t>Date</w:t>
      </w:r>
      <w:r w:rsidR="00260A84">
        <w:rPr>
          <w:lang w:val="en-US"/>
        </w:rPr>
        <w:tab/>
        <w:t xml:space="preserve">: </w:t>
      </w:r>
      <w:r w:rsidR="00260A84">
        <w:rPr>
          <w:lang w:val="en-US"/>
        </w:rPr>
        <w:fldChar w:fldCharType="begin"/>
      </w:r>
      <w:r w:rsidR="00260A84">
        <w:rPr>
          <w:lang w:val="en-US"/>
        </w:rPr>
        <w:instrText xml:space="preserve"> DATE  \@ "d MMMM yyyy"  \* MERGEFORMAT </w:instrText>
      </w:r>
      <w:r w:rsidR="00260A84">
        <w:rPr>
          <w:lang w:val="en-US"/>
        </w:rPr>
        <w:fldChar w:fldCharType="separate"/>
      </w:r>
      <w:r w:rsidR="00092EA1">
        <w:rPr>
          <w:noProof/>
          <w:lang w:val="en-US"/>
        </w:rPr>
        <w:t>12 August 2018</w:t>
      </w:r>
      <w:r w:rsidR="00260A84"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9B12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79389" w:history="1">
            <w:r w:rsidR="009B1221" w:rsidRPr="00D9506E">
              <w:rPr>
                <w:rStyle w:val="Hyperlink"/>
                <w:noProof/>
                <w:lang w:val="en-US"/>
              </w:rPr>
              <w:t>Installation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89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 w:rsidR="00092EA1"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092E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0" w:history="1">
            <w:r w:rsidR="009B1221" w:rsidRPr="00D9506E">
              <w:rPr>
                <w:rStyle w:val="Hyperlink"/>
                <w:noProof/>
                <w:lang w:val="en-US"/>
              </w:rPr>
              <w:t>Environment Variable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0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092E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1" w:history="1">
            <w:r w:rsidR="009B1221" w:rsidRPr="00D9506E">
              <w:rPr>
                <w:rStyle w:val="Hyperlink"/>
                <w:noProof/>
                <w:lang w:val="en-US"/>
              </w:rPr>
              <w:t>Configuration Setting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1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092E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2" w:history="1">
            <w:r w:rsidR="009B1221" w:rsidRPr="00D9506E">
              <w:rPr>
                <w:rStyle w:val="Hyperlink"/>
                <w:noProof/>
                <w:lang w:val="en-US"/>
              </w:rPr>
              <w:t>Start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2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092E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3" w:history="1">
            <w:r w:rsidR="009B1221" w:rsidRPr="00D9506E">
              <w:rPr>
                <w:rStyle w:val="Hyperlink"/>
                <w:noProof/>
                <w:lang w:val="en-US"/>
              </w:rPr>
              <w:t>Stopp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3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092E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4" w:history="1">
            <w:r w:rsidR="009B1221" w:rsidRPr="00D9506E">
              <w:rPr>
                <w:rStyle w:val="Hyperlink"/>
                <w:noProof/>
                <w:lang w:val="en-US"/>
              </w:rPr>
              <w:t>HotKey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4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1179389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1179390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1179391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1179392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1179393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1179394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371325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ALT+M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71325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2360">
              <w:rPr>
                <w:lang w:val="en-US"/>
              </w:rPr>
              <w:t>OpenInGoogleMaps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e current RFDevice in Google Maps.</w:t>
            </w:r>
          </w:p>
        </w:tc>
      </w:tr>
      <w:tr w:rsidR="00371325" w:rsidRPr="005D20A0" w:rsidTr="00D1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 for scanning with a qrcode scanner.</w:t>
            </w:r>
          </w:p>
        </w:tc>
      </w:tr>
      <w:tr w:rsidR="00371325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Pr="00371325" w:rsidRDefault="00371325" w:rsidP="00D177C6">
            <w:pPr>
              <w:rPr>
                <w:lang w:val="en-US"/>
              </w:rPr>
            </w:pPr>
            <w:r w:rsidRPr="00371325">
              <w:rPr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F80646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DB7442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371325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943F13" w:rsidP="00371325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="00371325">
              <w:rPr>
                <w:lang w:val="en-US"/>
              </w:rPr>
              <w:t>0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371325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371325" w:rsidRPr="002862B0" w:rsidRDefault="00371325" w:rsidP="00D177C6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371325" w:rsidRPr="00943F13" w:rsidRDefault="00371325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C2360" w:rsidRPr="005D20A0" w:rsidTr="00D1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C2360" w:rsidRDefault="00DC2360" w:rsidP="00D177C6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DC2360" w:rsidRPr="00943F13" w:rsidRDefault="00DC2360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DC2360" w:rsidRDefault="00DC2360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</w:t>
            </w:r>
          </w:p>
        </w:tc>
      </w:tr>
      <w:tr w:rsidR="00330B48" w:rsidRPr="005D20A0" w:rsidTr="00D17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30B48" w:rsidRPr="00371325" w:rsidRDefault="00330B48" w:rsidP="00D177C6">
            <w:pPr>
              <w:rPr>
                <w:lang w:val="en-US"/>
              </w:rPr>
            </w:pPr>
            <w:r w:rsidRPr="00371325">
              <w:rPr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330B48" w:rsidRDefault="00330B48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330B48" w:rsidRDefault="00330B48" w:rsidP="00D17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71325" w:rsidRPr="005D20A0" w:rsidTr="00D17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71325" w:rsidRDefault="00371325" w:rsidP="00D177C6">
            <w:pPr>
              <w:rPr>
                <w:lang w:val="en-US"/>
              </w:rPr>
            </w:pPr>
            <w:r>
              <w:rPr>
                <w:lang w:val="en-US"/>
              </w:rPr>
              <w:t>STRG+P</w:t>
            </w:r>
          </w:p>
        </w:tc>
        <w:tc>
          <w:tcPr>
            <w:tcW w:w="2880" w:type="dxa"/>
            <w:vAlign w:val="center"/>
          </w:tcPr>
          <w:p w:rsidR="00371325" w:rsidRPr="00943F13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C2360">
              <w:rPr>
                <w:lang w:val="en-US"/>
              </w:rPr>
              <w:t>OpenScriptEditor</w:t>
            </w:r>
          </w:p>
        </w:tc>
        <w:tc>
          <w:tcPr>
            <w:tcW w:w="4536" w:type="dxa"/>
            <w:vAlign w:val="center"/>
          </w:tcPr>
          <w:p w:rsidR="00371325" w:rsidRDefault="00371325" w:rsidP="00D17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e ScriptEditor for Python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371325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371325">
              <w:rPr>
                <w:lang w:val="en-US"/>
              </w:rPr>
              <w:t>X</w:t>
            </w:r>
          </w:p>
        </w:tc>
        <w:tc>
          <w:tcPr>
            <w:tcW w:w="2880" w:type="dxa"/>
            <w:vAlign w:val="center"/>
          </w:tcPr>
          <w:p w:rsidR="009A59AF" w:rsidRPr="00943F13" w:rsidRDefault="00371325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1325">
              <w:rPr>
                <w:lang w:val="en-US"/>
              </w:rPr>
              <w:t>OpenSettings</w:t>
            </w:r>
          </w:p>
        </w:tc>
        <w:tc>
          <w:tcPr>
            <w:tcW w:w="4536" w:type="dxa"/>
            <w:vAlign w:val="center"/>
          </w:tcPr>
          <w:p w:rsidR="009A59AF" w:rsidRDefault="00DC2360" w:rsidP="00371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="00371325">
              <w:rPr>
                <w:lang w:val="en-US"/>
              </w:rPr>
              <w:t>Settings Dialog (beta)</w:t>
            </w:r>
            <w:r w:rsidR="009A59AF">
              <w:rPr>
                <w:lang w:val="en-US"/>
              </w:rPr>
              <w:t>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92EA1"/>
    <w:rsid w:val="000C2106"/>
    <w:rsid w:val="000D167C"/>
    <w:rsid w:val="00103608"/>
    <w:rsid w:val="00140E63"/>
    <w:rsid w:val="001B1F5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16139"/>
    <w:rsid w:val="00330B48"/>
    <w:rsid w:val="00340622"/>
    <w:rsid w:val="00354F9C"/>
    <w:rsid w:val="00371325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80668"/>
    <w:rsid w:val="004A19A2"/>
    <w:rsid w:val="004D590C"/>
    <w:rsid w:val="004D746D"/>
    <w:rsid w:val="004E3654"/>
    <w:rsid w:val="00534FF9"/>
    <w:rsid w:val="00573A54"/>
    <w:rsid w:val="005B7B3D"/>
    <w:rsid w:val="005D20A0"/>
    <w:rsid w:val="00624978"/>
    <w:rsid w:val="006442F1"/>
    <w:rsid w:val="006C18BD"/>
    <w:rsid w:val="006E314F"/>
    <w:rsid w:val="0070273A"/>
    <w:rsid w:val="007806EC"/>
    <w:rsid w:val="007B5F97"/>
    <w:rsid w:val="00801063"/>
    <w:rsid w:val="00816A7A"/>
    <w:rsid w:val="00823F54"/>
    <w:rsid w:val="0087264C"/>
    <w:rsid w:val="008978FE"/>
    <w:rsid w:val="008C4989"/>
    <w:rsid w:val="008F31C0"/>
    <w:rsid w:val="00943F13"/>
    <w:rsid w:val="00980B0F"/>
    <w:rsid w:val="009A59AF"/>
    <w:rsid w:val="009B1221"/>
    <w:rsid w:val="009C4242"/>
    <w:rsid w:val="00A52401"/>
    <w:rsid w:val="00A72B71"/>
    <w:rsid w:val="00A91211"/>
    <w:rsid w:val="00AA5F1E"/>
    <w:rsid w:val="00AB25DB"/>
    <w:rsid w:val="00B44C02"/>
    <w:rsid w:val="00B843A3"/>
    <w:rsid w:val="00BB61D0"/>
    <w:rsid w:val="00C247AE"/>
    <w:rsid w:val="00C24A5C"/>
    <w:rsid w:val="00C32FCD"/>
    <w:rsid w:val="00C43921"/>
    <w:rsid w:val="00C607B7"/>
    <w:rsid w:val="00CB5B6A"/>
    <w:rsid w:val="00D70A93"/>
    <w:rsid w:val="00DB7442"/>
    <w:rsid w:val="00DC2360"/>
    <w:rsid w:val="00DD4512"/>
    <w:rsid w:val="00DD7CA7"/>
    <w:rsid w:val="00E02911"/>
    <w:rsid w:val="00E47907"/>
    <w:rsid w:val="00E6592B"/>
    <w:rsid w:val="00E709E6"/>
    <w:rsid w:val="00E766EF"/>
    <w:rsid w:val="00EB4EA5"/>
    <w:rsid w:val="00EB595A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07AF-205E-487D-B6F2-B41F022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87</cp:revision>
  <cp:lastPrinted>2018-08-12T20:06:00Z</cp:lastPrinted>
  <dcterms:created xsi:type="dcterms:W3CDTF">2018-06-05T11:07:00Z</dcterms:created>
  <dcterms:modified xsi:type="dcterms:W3CDTF">2018-08-12T20:06:00Z</dcterms:modified>
</cp:coreProperties>
</file>